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97" w:rsidRDefault="001A3A97" w:rsidP="001A3A97">
      <w:pPr>
        <w:spacing w:line="60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1A3A97" w:rsidRDefault="001A3A97" w:rsidP="001A3A97">
      <w:pPr>
        <w:spacing w:afterLines="50" w:after="156" w:line="700" w:lineRule="exact"/>
        <w:jc w:val="center"/>
        <w:rPr>
          <w:rFonts w:ascii="方正小标宋简体" w:eastAsia="方正小标宋简体" w:hAnsi="方正小标宋简体" w:hint="eastAsia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2021年福建省中青年教师教育科研项目（科技类）</w:t>
      </w:r>
    </w:p>
    <w:p w:rsidR="001A3A97" w:rsidRDefault="001A3A97" w:rsidP="001A3A97">
      <w:pPr>
        <w:spacing w:afterLines="50" w:after="156" w:line="700" w:lineRule="exact"/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申报推荐汇总表</w:t>
      </w:r>
    </w:p>
    <w:p w:rsidR="001A3A97" w:rsidRDefault="001A3A97" w:rsidP="001A3A97">
      <w:pPr>
        <w:spacing w:afterLines="50" w:after="156" w:line="560" w:lineRule="exact"/>
        <w:rPr>
          <w:rFonts w:ascii="仿宋_GB2312" w:eastAsia="仿宋_GB2312" w:hAnsi="方正小标宋简体"/>
          <w:sz w:val="32"/>
          <w:szCs w:val="44"/>
        </w:rPr>
      </w:pPr>
      <w:r>
        <w:rPr>
          <w:rFonts w:ascii="仿宋_GB2312" w:eastAsia="仿宋_GB2312" w:hAnsi="方正小标宋简体" w:hint="eastAsia"/>
          <w:sz w:val="32"/>
          <w:szCs w:val="44"/>
        </w:rPr>
        <w:t>申报学院（公章）：                         联系人及联系方式：</w:t>
      </w:r>
    </w:p>
    <w:tbl>
      <w:tblPr>
        <w:tblW w:w="13431" w:type="dxa"/>
        <w:tblInd w:w="100" w:type="dxa"/>
        <w:tblLook w:val="04A0" w:firstRow="1" w:lastRow="0" w:firstColumn="1" w:lastColumn="0" w:noHBand="0" w:noVBand="1"/>
      </w:tblPr>
      <w:tblGrid>
        <w:gridCol w:w="827"/>
        <w:gridCol w:w="1589"/>
        <w:gridCol w:w="4223"/>
        <w:gridCol w:w="1023"/>
        <w:gridCol w:w="1872"/>
        <w:gridCol w:w="1263"/>
        <w:gridCol w:w="1284"/>
        <w:gridCol w:w="1350"/>
      </w:tblGrid>
      <w:tr w:rsidR="001A3A97" w:rsidTr="00AB24CD">
        <w:trPr>
          <w:trHeight w:val="50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97" w:rsidRDefault="001A3A97" w:rsidP="00AB24CD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97" w:rsidRDefault="001A3A97" w:rsidP="00AB24CD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  <w:szCs w:val="28"/>
              </w:rPr>
              <w:t>学院名称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97" w:rsidRDefault="001A3A97" w:rsidP="00AB24CD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97" w:rsidRDefault="001A3A97" w:rsidP="00AB24CD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  <w:szCs w:val="28"/>
              </w:rPr>
              <w:t>学科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97" w:rsidRDefault="001A3A97" w:rsidP="00AB24CD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97" w:rsidRDefault="001A3A97" w:rsidP="00AB24CD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97" w:rsidRDefault="001A3A97" w:rsidP="00AB24CD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  <w:szCs w:val="28"/>
              </w:rPr>
              <w:t>年龄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97" w:rsidRDefault="001A3A97" w:rsidP="00AB24CD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8"/>
                <w:szCs w:val="28"/>
              </w:rPr>
              <w:t>职称</w:t>
            </w:r>
          </w:p>
        </w:tc>
      </w:tr>
      <w:tr w:rsidR="001A3A97" w:rsidTr="00AB24CD">
        <w:trPr>
          <w:trHeight w:val="58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97" w:rsidRDefault="001A3A97" w:rsidP="00AB24C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97" w:rsidRDefault="001A3A97" w:rsidP="00AB24C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97" w:rsidRDefault="001A3A97" w:rsidP="00AB24CD">
            <w:pPr>
              <w:widowControl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97" w:rsidRDefault="001A3A97" w:rsidP="00AB24C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97" w:rsidRDefault="001A3A97" w:rsidP="00AB24C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97" w:rsidRDefault="001A3A97" w:rsidP="00AB24C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97" w:rsidRDefault="001A3A97" w:rsidP="00AB24C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97" w:rsidRDefault="001A3A97" w:rsidP="00AB24C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1A3A97" w:rsidTr="00AB24CD">
        <w:trPr>
          <w:trHeight w:val="58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1A3A97" w:rsidTr="00AB24CD">
        <w:trPr>
          <w:trHeight w:val="58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1A3A97" w:rsidTr="00AB24CD">
        <w:trPr>
          <w:trHeight w:val="58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1A3A97" w:rsidTr="00AB24CD">
        <w:trPr>
          <w:trHeight w:val="58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  <w:tr w:rsidR="001A3A97" w:rsidTr="00AB24CD">
        <w:trPr>
          <w:trHeight w:val="586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A97" w:rsidRDefault="001A3A97" w:rsidP="00AB24C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</w:tr>
    </w:tbl>
    <w:p w:rsidR="001A3A97" w:rsidRDefault="001A3A97" w:rsidP="001A3A97">
      <w:pPr>
        <w:spacing w:line="560" w:lineRule="exact"/>
        <w:ind w:rightChars="100" w:right="210"/>
        <w:rPr>
          <w:rFonts w:ascii="仿宋_GB2312" w:eastAsia="仿宋_GB2312" w:hAnsi="仿宋_GB2312" w:cs="仿宋_GB2312" w:hint="eastAsia"/>
          <w:color w:val="000000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 xml:space="preserve">注：本表请用Excel表格填写。    </w:t>
      </w:r>
    </w:p>
    <w:p w:rsidR="00B34F63" w:rsidRDefault="00B34F63"/>
    <w:sectPr w:rsidR="00B34F63" w:rsidSect="001A3A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07B" w:rsidRDefault="0032607B" w:rsidP="001A3A97">
      <w:r>
        <w:separator/>
      </w:r>
    </w:p>
  </w:endnote>
  <w:endnote w:type="continuationSeparator" w:id="0">
    <w:p w:rsidR="0032607B" w:rsidRDefault="0032607B" w:rsidP="001A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07B" w:rsidRDefault="0032607B" w:rsidP="001A3A97">
      <w:r>
        <w:separator/>
      </w:r>
    </w:p>
  </w:footnote>
  <w:footnote w:type="continuationSeparator" w:id="0">
    <w:p w:rsidR="0032607B" w:rsidRDefault="0032607B" w:rsidP="001A3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9D"/>
    <w:rsid w:val="001A3A97"/>
    <w:rsid w:val="0032607B"/>
    <w:rsid w:val="00B34F63"/>
    <w:rsid w:val="00E7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97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3A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3A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3A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3A9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97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3A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3A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3A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3A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0E05-313B-4512-85BF-6B6CA41C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Company>Microsoft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</cp:revision>
  <dcterms:created xsi:type="dcterms:W3CDTF">2021-10-14T06:56:00Z</dcterms:created>
  <dcterms:modified xsi:type="dcterms:W3CDTF">2021-10-14T06:57:00Z</dcterms:modified>
</cp:coreProperties>
</file>